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8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78.6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8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Setenta y Ocho Mil Sei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0001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8 5 41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364534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NGRID TATIANA VEGA SIB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52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6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38.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3.9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6.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7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78.6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57:36.07670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57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